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EA" w:rsidRDefault="000F6CEA" w:rsidP="000F6CEA">
      <w:pPr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CF7261" w:rsidRDefault="000F6CEA" w:rsidP="000F6CEA">
      <w:pPr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 дет</w:t>
      </w:r>
      <w:r w:rsidR="00A7593F">
        <w:rPr>
          <w:rFonts w:ascii="Times New Roman" w:hAnsi="Times New Roman" w:cs="Times New Roman"/>
          <w:b/>
          <w:i/>
          <w:sz w:val="28"/>
          <w:szCs w:val="28"/>
        </w:rPr>
        <w:t>ского объединения «</w:t>
      </w:r>
      <w:proofErr w:type="spellStart"/>
      <w:r w:rsidR="00A7593F">
        <w:rPr>
          <w:rFonts w:ascii="Times New Roman" w:hAnsi="Times New Roman" w:cs="Times New Roman"/>
          <w:b/>
          <w:i/>
          <w:sz w:val="28"/>
          <w:szCs w:val="28"/>
        </w:rPr>
        <w:t>Робо-квантум</w:t>
      </w:r>
      <w:proofErr w:type="spellEnd"/>
      <w:r w:rsidR="00A7593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988"/>
        <w:gridCol w:w="708"/>
        <w:gridCol w:w="993"/>
        <w:gridCol w:w="3118"/>
        <w:gridCol w:w="2693"/>
        <w:gridCol w:w="2977"/>
        <w:gridCol w:w="3083"/>
      </w:tblGrid>
      <w:tr w:rsidR="00A20980" w:rsidTr="00A20980">
        <w:tc>
          <w:tcPr>
            <w:tcW w:w="98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9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а занятия</w:t>
            </w:r>
          </w:p>
        </w:tc>
        <w:tc>
          <w:tcPr>
            <w:tcW w:w="269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 деятельности</w:t>
            </w:r>
          </w:p>
        </w:tc>
        <w:tc>
          <w:tcPr>
            <w:tcW w:w="2977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есурс</w:t>
            </w:r>
          </w:p>
        </w:tc>
        <w:tc>
          <w:tcPr>
            <w:tcW w:w="3083" w:type="dxa"/>
          </w:tcPr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0F6CEA" w:rsidRDefault="000F6CEA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1775"/>
        </w:trPr>
        <w:tc>
          <w:tcPr>
            <w:tcW w:w="988" w:type="dxa"/>
            <w:vMerge w:val="restart"/>
          </w:tcPr>
          <w:p w:rsidR="00437824" w:rsidRDefault="00A81F68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vMerge w:val="restart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93" w:type="dxa"/>
          </w:tcPr>
          <w:p w:rsidR="00437824" w:rsidRDefault="00DA3CE7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1A0"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A81F68" w:rsidRPr="00A81F68" w:rsidRDefault="00A81F68" w:rsidP="00A0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то так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Подклю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37824" w:rsidRPr="00A81F68" w:rsidRDefault="00437824" w:rsidP="000F6C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7" w:type="dxa"/>
            <w:vMerge w:val="restart"/>
          </w:tcPr>
          <w:p w:rsidR="00A72ED7" w:rsidRDefault="00A7593F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A454ED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5" w:history="1">
              <w:r w:rsidR="009566C5" w:rsidRPr="002E255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566C5" w:rsidRPr="0095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4ED" w:rsidRDefault="00A454ED" w:rsidP="00DA3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ED" w:rsidRPr="009566C5" w:rsidRDefault="00A454ED" w:rsidP="00A02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9A55A0" w:rsidRPr="00A454ED" w:rsidRDefault="00A454ED" w:rsidP="00A8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бучающим видео: </w:t>
            </w:r>
            <w:hyperlink r:id="rId6" w:history="1">
              <w:r w:rsidR="00A81F68" w:rsidRPr="004107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S9J3j</w:t>
              </w:r>
            </w:hyperlink>
            <w:r w:rsid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824" w:rsidTr="00A20980">
        <w:trPr>
          <w:trHeight w:val="703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A021A0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43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24" w:rsidTr="00A20980">
        <w:trPr>
          <w:trHeight w:val="720"/>
        </w:trPr>
        <w:tc>
          <w:tcPr>
            <w:tcW w:w="98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437824" w:rsidRDefault="00A021A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824" w:rsidRDefault="00A2098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ом. </w:t>
            </w:r>
            <w:r w:rsidR="00437824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</w:tc>
        <w:tc>
          <w:tcPr>
            <w:tcW w:w="2977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437824" w:rsidRDefault="00437824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E5" w:rsidTr="00B717E5">
        <w:trPr>
          <w:trHeight w:val="806"/>
        </w:trPr>
        <w:tc>
          <w:tcPr>
            <w:tcW w:w="988" w:type="dxa"/>
            <w:vMerge w:val="restart"/>
          </w:tcPr>
          <w:p w:rsidR="00B717E5" w:rsidRDefault="00A81F68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B717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708" w:type="dxa"/>
            <w:vMerge w:val="restart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9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B717E5" w:rsidRDefault="00A81F68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LEGO  </w:t>
            </w:r>
            <w:proofErr w:type="spellStart"/>
            <w:r w:rsidRPr="00A81F68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F68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A81F68">
              <w:rPr>
                <w:rFonts w:ascii="Times New Roman" w:hAnsi="Times New Roman" w:cs="Times New Roman"/>
                <w:sz w:val="28"/>
                <w:szCs w:val="28"/>
              </w:rPr>
              <w:t xml:space="preserve"> NXT 2.1. Что такое NXT? Подключение NXT.</w:t>
            </w: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7" w:type="dxa"/>
            <w:vMerge w:val="restart"/>
          </w:tcPr>
          <w:p w:rsidR="00B717E5" w:rsidRDefault="00A7593F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B717E5" w:rsidRPr="00B717E5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7" w:history="1">
              <w:r w:rsidR="00B717E5" w:rsidRPr="00D97E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B71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B717E5" w:rsidRDefault="00B717E5" w:rsidP="00A8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бучающим видео: </w:t>
            </w:r>
            <w:hyperlink r:id="rId8" w:history="1">
              <w:r w:rsidR="00A81F68" w:rsidRPr="004107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S9J3j</w:t>
              </w:r>
            </w:hyperlink>
            <w:r w:rsidR="00A8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717E5" w:rsidTr="00B717E5">
        <w:trPr>
          <w:trHeight w:val="795"/>
        </w:trPr>
        <w:tc>
          <w:tcPr>
            <w:tcW w:w="98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20</w:t>
            </w:r>
          </w:p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717E5" w:rsidRP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7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E5" w:rsidTr="00A20980">
        <w:trPr>
          <w:trHeight w:val="945"/>
        </w:trPr>
        <w:tc>
          <w:tcPr>
            <w:tcW w:w="98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17E5" w:rsidRDefault="00B717E5" w:rsidP="00B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10</w:t>
            </w:r>
          </w:p>
        </w:tc>
        <w:tc>
          <w:tcPr>
            <w:tcW w:w="3118" w:type="dxa"/>
            <w:vMerge/>
          </w:tcPr>
          <w:p w:rsidR="00B717E5" w:rsidRP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7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717E5" w:rsidRDefault="00B717E5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CEA" w:rsidRPr="000F6CEA" w:rsidRDefault="000F6CEA" w:rsidP="000F6CEA">
      <w:pPr>
        <w:rPr>
          <w:rFonts w:ascii="Times New Roman" w:hAnsi="Times New Roman" w:cs="Times New Roman"/>
          <w:sz w:val="28"/>
          <w:szCs w:val="28"/>
        </w:rPr>
      </w:pPr>
    </w:p>
    <w:sectPr w:rsidR="000F6CEA" w:rsidRPr="000F6CEA" w:rsidSect="000F6C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174"/>
    <w:rsid w:val="00002888"/>
    <w:rsid w:val="000F6CEA"/>
    <w:rsid w:val="004342ED"/>
    <w:rsid w:val="00437824"/>
    <w:rsid w:val="005F33D3"/>
    <w:rsid w:val="008123C3"/>
    <w:rsid w:val="00880DF6"/>
    <w:rsid w:val="009566C5"/>
    <w:rsid w:val="00966787"/>
    <w:rsid w:val="009A55A0"/>
    <w:rsid w:val="009C0174"/>
    <w:rsid w:val="00A021A0"/>
    <w:rsid w:val="00A20980"/>
    <w:rsid w:val="00A454ED"/>
    <w:rsid w:val="00A72ED7"/>
    <w:rsid w:val="00A7593F"/>
    <w:rsid w:val="00A81F68"/>
    <w:rsid w:val="00B1451C"/>
    <w:rsid w:val="00B64B70"/>
    <w:rsid w:val="00B717E5"/>
    <w:rsid w:val="00DA3CE7"/>
    <w:rsid w:val="00F2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78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55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9J3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ber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9J3j" TargetMode="External"/><Relationship Id="rId5" Type="http://schemas.openxmlformats.org/officeDocument/2006/relationships/hyperlink" Target="https://www.viber.com/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16C4-A9CA-4530-8AE9-F3A5C489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ДДТ Гармония</cp:lastModifiedBy>
  <cp:revision>3</cp:revision>
  <dcterms:created xsi:type="dcterms:W3CDTF">2020-11-27T04:17:00Z</dcterms:created>
  <dcterms:modified xsi:type="dcterms:W3CDTF">2020-11-27T04:17:00Z</dcterms:modified>
</cp:coreProperties>
</file>